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520"/>
        <w:gridCol w:w="2610"/>
        <w:gridCol w:w="2520"/>
        <w:gridCol w:w="2520"/>
        <w:gridCol w:w="2520"/>
      </w:tblGrid>
      <w:tr w:rsidR="00310AD7" w:rsidRPr="00310AD7" w:rsidTr="00FF118D">
        <w:trPr>
          <w:trHeight w:val="281"/>
        </w:trPr>
        <w:tc>
          <w:tcPr>
            <w:tcW w:w="1548" w:type="dxa"/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Kindergarte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10AD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10AD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10AD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310AD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 xml:space="preserve"> Grade</w:t>
            </w:r>
          </w:p>
        </w:tc>
      </w:tr>
      <w:tr w:rsidR="00310AD7" w:rsidRPr="00310AD7" w:rsidTr="00FF118D">
        <w:trPr>
          <w:trHeight w:val="2004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Aug./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Sept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rientation &amp; Safety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patial Awarenes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patial awareness, Boundaries, signals and safety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10AD7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310AD7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agging, fleeing &amp; dodging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patial awareness, boundaries, signals and safety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10AD7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310AD7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agging, fleeing &amp; dodging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patial awareness, boundaries, signals and safety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10AD7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310AD7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agging, fleeing &amp; dodg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o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eamwor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Jump Rope goal sett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agging, fleeing &amp; dodg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Field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o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Teamwor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Jump Rope  goal sett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Field Games</w:t>
            </w:r>
          </w:p>
        </w:tc>
      </w:tr>
      <w:tr w:rsidR="00310AD7" w:rsidRPr="00310AD7" w:rsidTr="00FF118D">
        <w:trPr>
          <w:trHeight w:val="1806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Oct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Autumn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on &amp; Teamwork 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kill Practic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Dodging and Flee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large gro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utdoor Skill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kill Practic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Dodging and Flee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large gro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occer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utdoor Skill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kill Practic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Dodging and Flee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large gro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occer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utdoor Skill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Football skills and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large gro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occer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utdoor Skill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Football skills and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mall-sided Games</w:t>
            </w:r>
          </w:p>
          <w:p w:rsidR="00310AD7" w:rsidRPr="00310AD7" w:rsidRDefault="00310AD7" w:rsidP="00FF118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10AD7">
              <w:rPr>
                <w:rFonts w:asciiTheme="minorHAnsi" w:hAnsiTheme="minorHAnsi"/>
                <w:sz w:val="20"/>
                <w:szCs w:val="20"/>
              </w:rPr>
              <w:t>Tchoukball</w:t>
            </w:r>
            <w:proofErr w:type="spellEnd"/>
          </w:p>
          <w:p w:rsidR="00310AD7" w:rsidRPr="00310AD7" w:rsidRDefault="00310AD7" w:rsidP="00FF118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occer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Cooperative large gro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Outdoor Skills</w:t>
            </w:r>
          </w:p>
        </w:tc>
      </w:tr>
      <w:tr w:rsidR="00310AD7" w:rsidRPr="00310AD7" w:rsidTr="00FF118D">
        <w:trPr>
          <w:trHeight w:val="807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Nov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Soccer Skill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Motor skill fundamentals &amp;  Skill Station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Partner Activities and Station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Partner Activities and Station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Basketball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Basketball Skills</w:t>
            </w:r>
          </w:p>
        </w:tc>
      </w:tr>
      <w:tr w:rsidR="00310AD7" w:rsidRPr="00310AD7" w:rsidTr="00FF118D">
        <w:trPr>
          <w:trHeight w:val="1104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b/>
                <w:sz w:val="20"/>
                <w:szCs w:val="20"/>
              </w:rPr>
              <w:t>Dec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Roller Skating (grades 1-4 only)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Winter theme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Motor Skill Fundamentals &amp;  Skill Station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Obstacle Cours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br/>
              <w:t>Winter themed gam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Roller Skating Dec. 2018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Ninja Warrior Train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Winter themed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Roller Skating Dec. 2018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br/>
              <w:t>Ninja Warrior Train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Winter themed game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Roller Skating Dec. 2018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Ninja Warrior Training</w:t>
            </w:r>
            <w:r w:rsidRPr="00310AD7">
              <w:rPr>
                <w:rFonts w:asciiTheme="minorHAnsi" w:hAnsiTheme="minorHAnsi"/>
                <w:sz w:val="20"/>
                <w:szCs w:val="20"/>
              </w:rPr>
              <w:br/>
            </w:r>
            <w:r w:rsidRPr="00310AD7">
              <w:rPr>
                <w:rFonts w:asciiTheme="minorHAnsi" w:hAnsiTheme="minorHAnsi"/>
                <w:sz w:val="20"/>
                <w:szCs w:val="20"/>
              </w:rPr>
              <w:br/>
            </w:r>
            <w:r w:rsidRPr="00310AD7">
              <w:rPr>
                <w:rFonts w:asciiTheme="minorHAnsi" w:hAnsiTheme="minorHAnsi"/>
                <w:sz w:val="20"/>
                <w:szCs w:val="20"/>
              </w:rPr>
              <w:br/>
            </w: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Winter themed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Roller Skating Dec. 2018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sz w:val="20"/>
                <w:szCs w:val="20"/>
              </w:rPr>
              <w:t>Ninja Warrior Train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20"/>
                <w:szCs w:val="20"/>
              </w:rPr>
            </w:pPr>
            <w:r w:rsidRPr="00310AD7">
              <w:rPr>
                <w:rFonts w:asciiTheme="minorHAnsi" w:hAnsiTheme="minorHAnsi"/>
                <w:iCs/>
                <w:sz w:val="20"/>
                <w:szCs w:val="20"/>
              </w:rPr>
              <w:t>Winter themed games</w:t>
            </w:r>
          </w:p>
        </w:tc>
      </w:tr>
      <w:tr w:rsidR="00310AD7" w:rsidRPr="00310AD7" w:rsidTr="00FF118D">
        <w:trPr>
          <w:trHeight w:val="679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Jan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Cooperation &amp; Teamwor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Outdoor Educa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Motor Skill Fundamentals &amp; Skill Station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Outdoor education gam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inter 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Cross Country Ski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rachute, hula hoops and scooter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Outdoor education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Winter  Games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Cross Country Ski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loor Hockey lead-up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Balance &amp; agilit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inter 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Cross Country Ski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loor Hockey lead-up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Kung Fu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inter 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Cross Country Skiing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loor Hockey lead-up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Large Group Games</w:t>
            </w:r>
          </w:p>
        </w:tc>
      </w:tr>
      <w:tr w:rsidR="00310AD7" w:rsidRPr="00310AD7" w:rsidTr="00FF118D">
        <w:trPr>
          <w:trHeight w:val="294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t>Feb.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Outdoor Educa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Outdoor Education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Outdoor Education Games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Outdoor Education Games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Kung Fu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Outdoor Education Games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et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Outdoor Education Games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Net Games</w:t>
            </w:r>
          </w:p>
        </w:tc>
      </w:tr>
      <w:tr w:rsidR="00310AD7" w:rsidRPr="00310AD7" w:rsidTr="00FF118D">
        <w:trPr>
          <w:trHeight w:val="573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t>March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et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Cooperation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Motor skill fundamentals &amp; skill stations; paddles &amp; racket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rtner and Large Group  Cooperation Gam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Manipulative Skills &amp; stations; paddles &amp; racket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rtner and Large Group  Cooperation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et Games; paddles &amp; rackets Lead-Up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rtner and Large Group  Cooperation Game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et Games; paddles &amp; rackets Lead-Up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rtner and Large Group  Cooperation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et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10AD7">
              <w:rPr>
                <w:rFonts w:asciiTheme="minorHAnsi" w:hAnsiTheme="minorHAnsi"/>
                <w:iCs/>
                <w:sz w:val="18"/>
                <w:szCs w:val="18"/>
              </w:rPr>
              <w:t>Snow Tournament (soccer, hockey, team handball)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AD7" w:rsidRPr="00310AD7" w:rsidTr="00FF118D">
        <w:trPr>
          <w:trHeight w:val="679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t>April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itnes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Tenni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/Earth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Running Skill Practic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Manipulative Skills:  Paddles and racket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/Earth Da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CER Run practic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Jump rope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Tennis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/Earth Da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CER Run practic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Jump rope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Tennis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/Earth Da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CER Run practic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Jump rope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Tennis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/Earth Da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itness Assessment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ACER Test/Jump Rope Challeng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Tennis Lead-Up Activiti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/Earth Day</w:t>
            </w:r>
          </w:p>
        </w:tc>
      </w:tr>
      <w:tr w:rsidR="00310AD7" w:rsidRPr="00310AD7" w:rsidTr="00FF118D">
        <w:trPr>
          <w:trHeight w:val="1212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t>May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itnes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heels Safety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Rec.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opsicle Ru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edestrian Safet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opsicle Ru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heels Wee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Recreational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opsicle Ru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heels Wee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Recreational Game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opsicle Ru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heels Wee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Recreational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Popsicle Run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Wheels Week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itness Assessment Skill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br/>
              <w:t>Recreational Games</w:t>
            </w:r>
          </w:p>
        </w:tc>
      </w:tr>
      <w:tr w:rsidR="00310AD7" w:rsidRPr="00310AD7" w:rsidTr="00FF118D">
        <w:trPr>
          <w:trHeight w:val="519"/>
        </w:trPr>
        <w:tc>
          <w:tcPr>
            <w:tcW w:w="1548" w:type="dxa"/>
          </w:tcPr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0AD7">
              <w:rPr>
                <w:rFonts w:asciiTheme="minorHAnsi" w:hAnsiTheme="minorHAnsi"/>
                <w:b/>
                <w:sz w:val="18"/>
                <w:szCs w:val="18"/>
              </w:rPr>
              <w:t>June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Field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Habitat awarenes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Habitat awarenes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10AD7">
              <w:rPr>
                <w:rFonts w:asciiTheme="minorHAnsi" w:hAnsiTheme="minorHAnsi"/>
                <w:sz w:val="18"/>
                <w:szCs w:val="18"/>
              </w:rPr>
              <w:t>Wiffle</w:t>
            </w:r>
            <w:proofErr w:type="spellEnd"/>
            <w:r w:rsidRPr="00310AD7">
              <w:rPr>
                <w:rFonts w:asciiTheme="minorHAnsi" w:hAnsiTheme="minorHAnsi"/>
                <w:sz w:val="18"/>
                <w:szCs w:val="18"/>
              </w:rPr>
              <w:t xml:space="preserve"> Ball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10AD7">
              <w:rPr>
                <w:rFonts w:asciiTheme="minorHAnsi" w:hAnsiTheme="minorHAnsi"/>
                <w:sz w:val="18"/>
                <w:szCs w:val="18"/>
              </w:rPr>
              <w:t>Wiffle</w:t>
            </w:r>
            <w:proofErr w:type="spellEnd"/>
            <w:r w:rsidRPr="00310AD7">
              <w:rPr>
                <w:rFonts w:asciiTheme="minorHAnsi" w:hAnsiTheme="minorHAnsi"/>
                <w:sz w:val="18"/>
                <w:szCs w:val="18"/>
              </w:rPr>
              <w:t xml:space="preserve"> Ball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10AD7">
              <w:rPr>
                <w:rFonts w:asciiTheme="minorHAnsi" w:hAnsiTheme="minorHAnsi"/>
                <w:sz w:val="18"/>
                <w:szCs w:val="18"/>
              </w:rPr>
              <w:t>Wiffle</w:t>
            </w:r>
            <w:proofErr w:type="spellEnd"/>
            <w:r w:rsidRPr="00310AD7">
              <w:rPr>
                <w:rFonts w:asciiTheme="minorHAnsi" w:hAnsiTheme="minorHAnsi"/>
                <w:sz w:val="18"/>
                <w:szCs w:val="18"/>
              </w:rPr>
              <w:t xml:space="preserve"> Ball</w:t>
            </w: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AD7" w:rsidRPr="00310AD7" w:rsidRDefault="00310AD7" w:rsidP="00FF118D">
            <w:pPr>
              <w:rPr>
                <w:rFonts w:asciiTheme="minorHAnsi" w:hAnsiTheme="minorHAnsi"/>
                <w:sz w:val="18"/>
                <w:szCs w:val="18"/>
              </w:rPr>
            </w:pPr>
            <w:r w:rsidRPr="00310AD7">
              <w:rPr>
                <w:rFonts w:asciiTheme="minorHAnsi" w:hAnsiTheme="minorHAnsi"/>
                <w:sz w:val="18"/>
                <w:szCs w:val="18"/>
              </w:rPr>
              <w:t>Nature Games</w:t>
            </w:r>
          </w:p>
        </w:tc>
      </w:tr>
    </w:tbl>
    <w:p w:rsidR="00EE5AD1" w:rsidRPr="006E1745" w:rsidRDefault="00EE5AD1" w:rsidP="006E1745">
      <w:pPr>
        <w:rPr>
          <w:szCs w:val="20"/>
        </w:rPr>
      </w:pPr>
    </w:p>
    <w:sectPr w:rsidR="00EE5AD1" w:rsidRPr="006E1745" w:rsidSect="004D513B">
      <w:headerReference w:type="default" r:id="rId8"/>
      <w:footerReference w:type="default" r:id="rId9"/>
      <w:pgSz w:w="15840" w:h="12240" w:orient="landscape"/>
      <w:pgMar w:top="245" w:right="360" w:bottom="245" w:left="864" w:header="720" w:footer="4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E9" w:rsidRDefault="00987AE9">
      <w:r>
        <w:separator/>
      </w:r>
    </w:p>
  </w:endnote>
  <w:endnote w:type="continuationSeparator" w:id="0">
    <w:p w:rsidR="00987AE9" w:rsidRDefault="0098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E9" w:rsidRDefault="00987AE9" w:rsidP="00AE76E5">
    <w:pPr>
      <w:pStyle w:val="Footer"/>
      <w:jc w:val="center"/>
    </w:pPr>
  </w:p>
  <w:p w:rsidR="00987AE9" w:rsidRPr="004E5624" w:rsidRDefault="00987AE9" w:rsidP="00AE76E5">
    <w:pPr>
      <w:jc w:val="center"/>
      <w:rPr>
        <w:sz w:val="20"/>
      </w:rPr>
    </w:pPr>
    <w:r w:rsidRPr="004E5624">
      <w:rPr>
        <w:sz w:val="20"/>
      </w:rPr>
      <w:t>www.yinghuaacademy.org</w:t>
    </w:r>
  </w:p>
  <w:p w:rsidR="00987AE9" w:rsidRDefault="00987A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E9" w:rsidRDefault="00987AE9">
      <w:r>
        <w:separator/>
      </w:r>
    </w:p>
  </w:footnote>
  <w:footnote w:type="continuationSeparator" w:id="0">
    <w:p w:rsidR="00987AE9" w:rsidRDefault="0098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E9" w:rsidRPr="00310AD7" w:rsidRDefault="00987AE9" w:rsidP="0098323A">
    <w:pPr>
      <w:pStyle w:val="Header"/>
      <w:tabs>
        <w:tab w:val="clear" w:pos="9360"/>
        <w:tab w:val="left" w:pos="3495"/>
        <w:tab w:val="left" w:pos="4980"/>
        <w:tab w:val="center" w:pos="5400"/>
        <w:tab w:val="center" w:pos="7308"/>
        <w:tab w:val="left" w:pos="11604"/>
      </w:tabs>
      <w:rPr>
        <w:rFonts w:asciiTheme="minorHAnsi" w:hAnsiTheme="minorHAnsi"/>
      </w:rPr>
    </w:pPr>
    <w:r w:rsidRPr="00310AD7">
      <w:rPr>
        <w:rFonts w:asciiTheme="minorHAnsi" w:hAnsiTheme="minorHAnsi"/>
      </w:rPr>
      <w:tab/>
    </w:r>
    <w:r w:rsidRPr="00310AD7">
      <w:rPr>
        <w:rFonts w:asciiTheme="minorHAnsi" w:hAnsiTheme="minorHAnsi"/>
      </w:rPr>
      <w:tab/>
    </w:r>
    <w:r w:rsidRPr="00310AD7">
      <w:rPr>
        <w:rFonts w:asciiTheme="minorHAnsi" w:hAnsiTheme="minorHAnsi"/>
      </w:rPr>
      <w:tab/>
    </w:r>
    <w:r w:rsidRPr="00310AD7">
      <w:rPr>
        <w:rFonts w:asciiTheme="minorHAnsi" w:hAnsiTheme="minorHAnsi"/>
      </w:rPr>
      <w:tab/>
    </w:r>
    <w:r w:rsidRPr="00310AD7">
      <w:rPr>
        <w:rFonts w:asciiTheme="minorHAnsi" w:hAnsiTheme="minorHAnsi"/>
      </w:rPr>
      <w:tab/>
    </w:r>
    <w:r w:rsidRPr="00310AD7">
      <w:rPr>
        <w:rFonts w:asciiTheme="minorHAnsi" w:hAnsiTheme="minorHAnsi"/>
        <w:noProof/>
        <w:lang w:eastAsia="zh-CN"/>
      </w:rPr>
      <w:drawing>
        <wp:inline distT="0" distB="0" distL="0" distR="0">
          <wp:extent cx="2162175" cy="514350"/>
          <wp:effectExtent l="19050" t="0" r="9525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0AD7">
      <w:rPr>
        <w:rFonts w:asciiTheme="minorHAnsi" w:hAnsiTheme="minorHAnsi"/>
      </w:rPr>
      <w:tab/>
    </w:r>
  </w:p>
  <w:p w:rsidR="00987AE9" w:rsidRPr="00310AD7" w:rsidRDefault="00917720" w:rsidP="00AE76E5">
    <w:pPr>
      <w:jc w:val="center"/>
      <w:rPr>
        <w:rFonts w:asciiTheme="minorHAnsi" w:hAnsiTheme="minorHAnsi"/>
        <w:b/>
        <w:sz w:val="36"/>
        <w:szCs w:val="36"/>
      </w:rPr>
    </w:pPr>
    <w:r w:rsidRPr="00310AD7">
      <w:rPr>
        <w:rFonts w:asciiTheme="minorHAnsi" w:hAnsiTheme="minorHAnsi"/>
        <w:b/>
        <w:sz w:val="36"/>
        <w:szCs w:val="36"/>
      </w:rPr>
      <w:t>2017-2018</w:t>
    </w:r>
    <w:r w:rsidR="00987AE9" w:rsidRPr="00310AD7">
      <w:rPr>
        <w:rFonts w:asciiTheme="minorHAnsi" w:hAnsiTheme="minorHAnsi"/>
        <w:b/>
        <w:sz w:val="36"/>
        <w:szCs w:val="36"/>
      </w:rPr>
      <w:t xml:space="preserve"> Physical Education Curriculum Map</w:t>
    </w:r>
  </w:p>
  <w:p w:rsidR="00310AD7" w:rsidRPr="00424F15" w:rsidRDefault="00310AD7" w:rsidP="00AE76E5">
    <w:pPr>
      <w:jc w:val="center"/>
      <w:rPr>
        <w:rFonts w:asciiTheme="minorHAnsi" w:hAnsiTheme="minorHAnsi"/>
        <w:i/>
        <w:sz w:val="18"/>
        <w:szCs w:val="18"/>
      </w:rPr>
    </w:pPr>
    <w:r w:rsidRPr="00424F15">
      <w:rPr>
        <w:rFonts w:asciiTheme="minorHAnsi" w:hAnsiTheme="minorHAnsi"/>
        <w:i/>
        <w:sz w:val="18"/>
        <w:szCs w:val="18"/>
      </w:rPr>
      <w:t xml:space="preserve">The following are general topic areas and intended timelines for instruction. The topics and resources listed are only samples, not a complete listing. </w:t>
    </w:r>
  </w:p>
  <w:p w:rsidR="00310AD7" w:rsidRPr="00424F15" w:rsidRDefault="00310AD7" w:rsidP="00AE76E5">
    <w:pPr>
      <w:jc w:val="center"/>
      <w:rPr>
        <w:rFonts w:asciiTheme="minorHAnsi" w:hAnsiTheme="minorHAnsi"/>
        <w:b/>
        <w:i/>
        <w:sz w:val="18"/>
        <w:szCs w:val="18"/>
      </w:rPr>
    </w:pPr>
    <w:r w:rsidRPr="00424F15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310AD7" w:rsidRPr="00424F15" w:rsidRDefault="00310AD7" w:rsidP="00AE76E5">
    <w:pPr>
      <w:jc w:val="center"/>
      <w:rPr>
        <w:rFonts w:asciiTheme="minorHAnsi" w:hAnsiTheme="minorHAnsi"/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6D"/>
    <w:multiLevelType w:val="hybridMultilevel"/>
    <w:tmpl w:val="D43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A8F"/>
    <w:multiLevelType w:val="hybridMultilevel"/>
    <w:tmpl w:val="2B16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6761"/>
    <w:multiLevelType w:val="hybridMultilevel"/>
    <w:tmpl w:val="7920415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9A643A6"/>
    <w:multiLevelType w:val="hybridMultilevel"/>
    <w:tmpl w:val="298E88EC"/>
    <w:lvl w:ilvl="0" w:tplc="1BBE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BB7D55"/>
    <w:multiLevelType w:val="hybridMultilevel"/>
    <w:tmpl w:val="063A30E0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0F5F54D6"/>
    <w:multiLevelType w:val="hybridMultilevel"/>
    <w:tmpl w:val="BEC4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F0A47"/>
    <w:multiLevelType w:val="hybridMultilevel"/>
    <w:tmpl w:val="DBA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91673"/>
    <w:multiLevelType w:val="hybridMultilevel"/>
    <w:tmpl w:val="E2C6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03DB7"/>
    <w:multiLevelType w:val="hybridMultilevel"/>
    <w:tmpl w:val="9A9A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63220"/>
    <w:multiLevelType w:val="hybridMultilevel"/>
    <w:tmpl w:val="F9747016"/>
    <w:lvl w:ilvl="0" w:tplc="BB2633E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8A574A"/>
    <w:multiLevelType w:val="hybridMultilevel"/>
    <w:tmpl w:val="F9D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A0E66"/>
    <w:multiLevelType w:val="hybridMultilevel"/>
    <w:tmpl w:val="4198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8008B"/>
    <w:multiLevelType w:val="hybridMultilevel"/>
    <w:tmpl w:val="1E02B2D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>
    <w:nsid w:val="4A950388"/>
    <w:multiLevelType w:val="hybridMultilevel"/>
    <w:tmpl w:val="2CA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271A1"/>
    <w:multiLevelType w:val="hybridMultilevel"/>
    <w:tmpl w:val="33AE0478"/>
    <w:lvl w:ilvl="0" w:tplc="7CECEA7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5230DB"/>
    <w:multiLevelType w:val="hybridMultilevel"/>
    <w:tmpl w:val="DC22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76549"/>
    <w:multiLevelType w:val="hybridMultilevel"/>
    <w:tmpl w:val="C02C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5DDC"/>
    <w:multiLevelType w:val="hybridMultilevel"/>
    <w:tmpl w:val="39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D1914"/>
    <w:multiLevelType w:val="hybridMultilevel"/>
    <w:tmpl w:val="7882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833E4"/>
    <w:multiLevelType w:val="hybridMultilevel"/>
    <w:tmpl w:val="D71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52885"/>
    <w:multiLevelType w:val="hybridMultilevel"/>
    <w:tmpl w:val="52725FA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6BC07CE4"/>
    <w:multiLevelType w:val="hybridMultilevel"/>
    <w:tmpl w:val="B4B6604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6E2D7AC0"/>
    <w:multiLevelType w:val="hybridMultilevel"/>
    <w:tmpl w:val="B48261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78006F9E"/>
    <w:multiLevelType w:val="hybridMultilevel"/>
    <w:tmpl w:val="B332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B80463"/>
    <w:multiLevelType w:val="hybridMultilevel"/>
    <w:tmpl w:val="09AC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24"/>
  </w:num>
  <w:num w:numId="9">
    <w:abstractNumId w:val="18"/>
  </w:num>
  <w:num w:numId="10">
    <w:abstractNumId w:val="20"/>
  </w:num>
  <w:num w:numId="11">
    <w:abstractNumId w:val="23"/>
  </w:num>
  <w:num w:numId="12">
    <w:abstractNumId w:val="22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13"/>
  </w:num>
  <w:num w:numId="19">
    <w:abstractNumId w:val="1"/>
  </w:num>
  <w:num w:numId="20">
    <w:abstractNumId w:val="21"/>
  </w:num>
  <w:num w:numId="21">
    <w:abstractNumId w:val="2"/>
  </w:num>
  <w:num w:numId="22">
    <w:abstractNumId w:val="5"/>
  </w:num>
  <w:num w:numId="23">
    <w:abstractNumId w:val="15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12C21"/>
    <w:rsid w:val="00016A2A"/>
    <w:rsid w:val="00031E4D"/>
    <w:rsid w:val="00032AED"/>
    <w:rsid w:val="000346CF"/>
    <w:rsid w:val="0003502B"/>
    <w:rsid w:val="0004693D"/>
    <w:rsid w:val="00046956"/>
    <w:rsid w:val="0005193B"/>
    <w:rsid w:val="00062E69"/>
    <w:rsid w:val="00074724"/>
    <w:rsid w:val="00084DF9"/>
    <w:rsid w:val="00087A43"/>
    <w:rsid w:val="000C0226"/>
    <w:rsid w:val="000C69D8"/>
    <w:rsid w:val="000D66E2"/>
    <w:rsid w:val="000F3E3D"/>
    <w:rsid w:val="00112824"/>
    <w:rsid w:val="00124691"/>
    <w:rsid w:val="00125957"/>
    <w:rsid w:val="0013468A"/>
    <w:rsid w:val="001349FA"/>
    <w:rsid w:val="001453D3"/>
    <w:rsid w:val="00153F4C"/>
    <w:rsid w:val="0017001C"/>
    <w:rsid w:val="001A02C7"/>
    <w:rsid w:val="001A184F"/>
    <w:rsid w:val="001A68A2"/>
    <w:rsid w:val="001B6620"/>
    <w:rsid w:val="001C5179"/>
    <w:rsid w:val="001C720D"/>
    <w:rsid w:val="001E6BA8"/>
    <w:rsid w:val="002124E8"/>
    <w:rsid w:val="00216995"/>
    <w:rsid w:val="00220FEA"/>
    <w:rsid w:val="002215FB"/>
    <w:rsid w:val="0022227F"/>
    <w:rsid w:val="002226AE"/>
    <w:rsid w:val="002449A5"/>
    <w:rsid w:val="002462CB"/>
    <w:rsid w:val="00253A4B"/>
    <w:rsid w:val="00260373"/>
    <w:rsid w:val="00271B79"/>
    <w:rsid w:val="00271EFB"/>
    <w:rsid w:val="002837DC"/>
    <w:rsid w:val="00293399"/>
    <w:rsid w:val="002B1ABB"/>
    <w:rsid w:val="002B5BA4"/>
    <w:rsid w:val="002D2296"/>
    <w:rsid w:val="002D3DE1"/>
    <w:rsid w:val="002E530B"/>
    <w:rsid w:val="002E5A77"/>
    <w:rsid w:val="002E5DDD"/>
    <w:rsid w:val="002E7E06"/>
    <w:rsid w:val="002F385C"/>
    <w:rsid w:val="002F50C6"/>
    <w:rsid w:val="003045D7"/>
    <w:rsid w:val="00310AD7"/>
    <w:rsid w:val="00316B34"/>
    <w:rsid w:val="003208D2"/>
    <w:rsid w:val="00327456"/>
    <w:rsid w:val="00327BB6"/>
    <w:rsid w:val="003325E1"/>
    <w:rsid w:val="0034083E"/>
    <w:rsid w:val="003417D2"/>
    <w:rsid w:val="003508C9"/>
    <w:rsid w:val="0035545D"/>
    <w:rsid w:val="00356355"/>
    <w:rsid w:val="00363FAE"/>
    <w:rsid w:val="00374E68"/>
    <w:rsid w:val="00376A08"/>
    <w:rsid w:val="00380D68"/>
    <w:rsid w:val="003811A0"/>
    <w:rsid w:val="003828DC"/>
    <w:rsid w:val="003A182C"/>
    <w:rsid w:val="003B0AC4"/>
    <w:rsid w:val="003B3636"/>
    <w:rsid w:val="003B6659"/>
    <w:rsid w:val="003C03EA"/>
    <w:rsid w:val="003C5A9E"/>
    <w:rsid w:val="003D073D"/>
    <w:rsid w:val="003D3906"/>
    <w:rsid w:val="003E75E2"/>
    <w:rsid w:val="003F432E"/>
    <w:rsid w:val="0041257C"/>
    <w:rsid w:val="00415998"/>
    <w:rsid w:val="00420414"/>
    <w:rsid w:val="00424F15"/>
    <w:rsid w:val="00440D6B"/>
    <w:rsid w:val="004860A6"/>
    <w:rsid w:val="00492075"/>
    <w:rsid w:val="004961E6"/>
    <w:rsid w:val="0049710D"/>
    <w:rsid w:val="004A15F5"/>
    <w:rsid w:val="004B1152"/>
    <w:rsid w:val="004B1705"/>
    <w:rsid w:val="004B2B67"/>
    <w:rsid w:val="004B335E"/>
    <w:rsid w:val="004B6428"/>
    <w:rsid w:val="004C5A40"/>
    <w:rsid w:val="004D4666"/>
    <w:rsid w:val="004D513B"/>
    <w:rsid w:val="004E1CC5"/>
    <w:rsid w:val="004E6996"/>
    <w:rsid w:val="004F58FA"/>
    <w:rsid w:val="005055C5"/>
    <w:rsid w:val="00506EA1"/>
    <w:rsid w:val="005100FC"/>
    <w:rsid w:val="00524997"/>
    <w:rsid w:val="005262EC"/>
    <w:rsid w:val="00526641"/>
    <w:rsid w:val="00526744"/>
    <w:rsid w:val="005302FD"/>
    <w:rsid w:val="00537541"/>
    <w:rsid w:val="00546DA9"/>
    <w:rsid w:val="005543E0"/>
    <w:rsid w:val="00567445"/>
    <w:rsid w:val="005872D5"/>
    <w:rsid w:val="005940C4"/>
    <w:rsid w:val="00595FEA"/>
    <w:rsid w:val="00596B83"/>
    <w:rsid w:val="005A1458"/>
    <w:rsid w:val="005B15A7"/>
    <w:rsid w:val="005B6A3D"/>
    <w:rsid w:val="005C1B17"/>
    <w:rsid w:val="005C281A"/>
    <w:rsid w:val="005D1A72"/>
    <w:rsid w:val="005E2969"/>
    <w:rsid w:val="005F03F9"/>
    <w:rsid w:val="00600152"/>
    <w:rsid w:val="00613835"/>
    <w:rsid w:val="0061414A"/>
    <w:rsid w:val="00614C8A"/>
    <w:rsid w:val="006334F1"/>
    <w:rsid w:val="006500D9"/>
    <w:rsid w:val="00651E7B"/>
    <w:rsid w:val="00652D24"/>
    <w:rsid w:val="00656D2E"/>
    <w:rsid w:val="00661489"/>
    <w:rsid w:val="00665A34"/>
    <w:rsid w:val="006753E3"/>
    <w:rsid w:val="006970D1"/>
    <w:rsid w:val="006A1FF4"/>
    <w:rsid w:val="006A20DE"/>
    <w:rsid w:val="006A6A05"/>
    <w:rsid w:val="006B7D1D"/>
    <w:rsid w:val="006C08C8"/>
    <w:rsid w:val="006C5E6C"/>
    <w:rsid w:val="006D5C9D"/>
    <w:rsid w:val="006D6CF2"/>
    <w:rsid w:val="006D6E67"/>
    <w:rsid w:val="006E1745"/>
    <w:rsid w:val="006F0AE3"/>
    <w:rsid w:val="006F41AE"/>
    <w:rsid w:val="006F4765"/>
    <w:rsid w:val="00702A6C"/>
    <w:rsid w:val="007063C6"/>
    <w:rsid w:val="00724D1F"/>
    <w:rsid w:val="00742C62"/>
    <w:rsid w:val="00744B73"/>
    <w:rsid w:val="0074752B"/>
    <w:rsid w:val="0075396F"/>
    <w:rsid w:val="0075722C"/>
    <w:rsid w:val="00764087"/>
    <w:rsid w:val="00775BC6"/>
    <w:rsid w:val="00782DEE"/>
    <w:rsid w:val="00782F35"/>
    <w:rsid w:val="00783A5B"/>
    <w:rsid w:val="00790893"/>
    <w:rsid w:val="00793E6D"/>
    <w:rsid w:val="00794496"/>
    <w:rsid w:val="007A1614"/>
    <w:rsid w:val="007A3DE7"/>
    <w:rsid w:val="007B25CA"/>
    <w:rsid w:val="007B5CF2"/>
    <w:rsid w:val="007B5ECB"/>
    <w:rsid w:val="007B674A"/>
    <w:rsid w:val="007C08FC"/>
    <w:rsid w:val="007C1C51"/>
    <w:rsid w:val="007C42FB"/>
    <w:rsid w:val="007D1945"/>
    <w:rsid w:val="007D2B23"/>
    <w:rsid w:val="007D2DFD"/>
    <w:rsid w:val="007D7759"/>
    <w:rsid w:val="007F7495"/>
    <w:rsid w:val="008006DC"/>
    <w:rsid w:val="00801222"/>
    <w:rsid w:val="00802E11"/>
    <w:rsid w:val="008164C4"/>
    <w:rsid w:val="00820533"/>
    <w:rsid w:val="0082274E"/>
    <w:rsid w:val="00822AB6"/>
    <w:rsid w:val="008300B1"/>
    <w:rsid w:val="008300F6"/>
    <w:rsid w:val="00835096"/>
    <w:rsid w:val="00840E6F"/>
    <w:rsid w:val="008425F8"/>
    <w:rsid w:val="0084481F"/>
    <w:rsid w:val="00845628"/>
    <w:rsid w:val="00846322"/>
    <w:rsid w:val="008505FF"/>
    <w:rsid w:val="00860A92"/>
    <w:rsid w:val="0087383A"/>
    <w:rsid w:val="00876111"/>
    <w:rsid w:val="00876FB8"/>
    <w:rsid w:val="008804AE"/>
    <w:rsid w:val="008932D8"/>
    <w:rsid w:val="00893424"/>
    <w:rsid w:val="00894592"/>
    <w:rsid w:val="008C619B"/>
    <w:rsid w:val="008E0E43"/>
    <w:rsid w:val="008E2B8A"/>
    <w:rsid w:val="008E6BFC"/>
    <w:rsid w:val="008F0892"/>
    <w:rsid w:val="008F51C4"/>
    <w:rsid w:val="008F679F"/>
    <w:rsid w:val="009154E1"/>
    <w:rsid w:val="00917720"/>
    <w:rsid w:val="00941495"/>
    <w:rsid w:val="00963E59"/>
    <w:rsid w:val="009748F2"/>
    <w:rsid w:val="00974CCC"/>
    <w:rsid w:val="009801D9"/>
    <w:rsid w:val="00982897"/>
    <w:rsid w:val="0098323A"/>
    <w:rsid w:val="00983D7E"/>
    <w:rsid w:val="00987AE9"/>
    <w:rsid w:val="009A074B"/>
    <w:rsid w:val="009A5FB5"/>
    <w:rsid w:val="009A7960"/>
    <w:rsid w:val="009B1122"/>
    <w:rsid w:val="009C5403"/>
    <w:rsid w:val="009C7FD2"/>
    <w:rsid w:val="009D4FDD"/>
    <w:rsid w:val="009D5257"/>
    <w:rsid w:val="009E02D0"/>
    <w:rsid w:val="009E665A"/>
    <w:rsid w:val="009F33A1"/>
    <w:rsid w:val="00A0538C"/>
    <w:rsid w:val="00A05A57"/>
    <w:rsid w:val="00A17D01"/>
    <w:rsid w:val="00A237AE"/>
    <w:rsid w:val="00A429AC"/>
    <w:rsid w:val="00A44F13"/>
    <w:rsid w:val="00A55805"/>
    <w:rsid w:val="00A61522"/>
    <w:rsid w:val="00A620C1"/>
    <w:rsid w:val="00A72CCC"/>
    <w:rsid w:val="00A749DC"/>
    <w:rsid w:val="00A84F26"/>
    <w:rsid w:val="00A93B1A"/>
    <w:rsid w:val="00AA1252"/>
    <w:rsid w:val="00AA55CD"/>
    <w:rsid w:val="00AB0937"/>
    <w:rsid w:val="00AC2C68"/>
    <w:rsid w:val="00AC5475"/>
    <w:rsid w:val="00AC6540"/>
    <w:rsid w:val="00AC7BA2"/>
    <w:rsid w:val="00AC7F2D"/>
    <w:rsid w:val="00AE427A"/>
    <w:rsid w:val="00AE6D2A"/>
    <w:rsid w:val="00AE76E5"/>
    <w:rsid w:val="00B036EA"/>
    <w:rsid w:val="00B05C9C"/>
    <w:rsid w:val="00B10623"/>
    <w:rsid w:val="00B11085"/>
    <w:rsid w:val="00B12AFD"/>
    <w:rsid w:val="00B12CAD"/>
    <w:rsid w:val="00B14B23"/>
    <w:rsid w:val="00B16C54"/>
    <w:rsid w:val="00B208F3"/>
    <w:rsid w:val="00B21FD4"/>
    <w:rsid w:val="00B35A13"/>
    <w:rsid w:val="00B36593"/>
    <w:rsid w:val="00B42683"/>
    <w:rsid w:val="00B45C32"/>
    <w:rsid w:val="00B56865"/>
    <w:rsid w:val="00B6105E"/>
    <w:rsid w:val="00B63388"/>
    <w:rsid w:val="00B7405A"/>
    <w:rsid w:val="00B81CA3"/>
    <w:rsid w:val="00B93C4D"/>
    <w:rsid w:val="00BC3F31"/>
    <w:rsid w:val="00BD0CE6"/>
    <w:rsid w:val="00BE0C58"/>
    <w:rsid w:val="00BF0867"/>
    <w:rsid w:val="00C124AC"/>
    <w:rsid w:val="00C160D2"/>
    <w:rsid w:val="00C202A9"/>
    <w:rsid w:val="00C25F94"/>
    <w:rsid w:val="00C31CEE"/>
    <w:rsid w:val="00C31EFC"/>
    <w:rsid w:val="00C3491A"/>
    <w:rsid w:val="00C35BAF"/>
    <w:rsid w:val="00C40486"/>
    <w:rsid w:val="00C46B3B"/>
    <w:rsid w:val="00C7346B"/>
    <w:rsid w:val="00C80341"/>
    <w:rsid w:val="00C80D1C"/>
    <w:rsid w:val="00C836F2"/>
    <w:rsid w:val="00C948E6"/>
    <w:rsid w:val="00CA1575"/>
    <w:rsid w:val="00CB5997"/>
    <w:rsid w:val="00CC1A44"/>
    <w:rsid w:val="00CD0172"/>
    <w:rsid w:val="00CD020A"/>
    <w:rsid w:val="00CD1F93"/>
    <w:rsid w:val="00CD3497"/>
    <w:rsid w:val="00CD4E4C"/>
    <w:rsid w:val="00CD62CE"/>
    <w:rsid w:val="00CE27F3"/>
    <w:rsid w:val="00CE638F"/>
    <w:rsid w:val="00CF4AFA"/>
    <w:rsid w:val="00D04710"/>
    <w:rsid w:val="00D13226"/>
    <w:rsid w:val="00D14BBB"/>
    <w:rsid w:val="00D1512F"/>
    <w:rsid w:val="00D22161"/>
    <w:rsid w:val="00D26208"/>
    <w:rsid w:val="00D27EEF"/>
    <w:rsid w:val="00D32B28"/>
    <w:rsid w:val="00D356B9"/>
    <w:rsid w:val="00D45409"/>
    <w:rsid w:val="00D50385"/>
    <w:rsid w:val="00D61D48"/>
    <w:rsid w:val="00D64D8D"/>
    <w:rsid w:val="00D7505E"/>
    <w:rsid w:val="00D77CE6"/>
    <w:rsid w:val="00D81D0A"/>
    <w:rsid w:val="00D84C12"/>
    <w:rsid w:val="00D93B6D"/>
    <w:rsid w:val="00DC0F7A"/>
    <w:rsid w:val="00DC3B65"/>
    <w:rsid w:val="00DD755C"/>
    <w:rsid w:val="00DF12FA"/>
    <w:rsid w:val="00DF3A87"/>
    <w:rsid w:val="00E00E74"/>
    <w:rsid w:val="00E05073"/>
    <w:rsid w:val="00E071B5"/>
    <w:rsid w:val="00E10318"/>
    <w:rsid w:val="00E17AA0"/>
    <w:rsid w:val="00E2279B"/>
    <w:rsid w:val="00E27A49"/>
    <w:rsid w:val="00E5279B"/>
    <w:rsid w:val="00E56196"/>
    <w:rsid w:val="00E57531"/>
    <w:rsid w:val="00E57B68"/>
    <w:rsid w:val="00E80310"/>
    <w:rsid w:val="00E9312E"/>
    <w:rsid w:val="00E94E59"/>
    <w:rsid w:val="00E96749"/>
    <w:rsid w:val="00EB00EC"/>
    <w:rsid w:val="00EB62E3"/>
    <w:rsid w:val="00EB7D2A"/>
    <w:rsid w:val="00EC77EC"/>
    <w:rsid w:val="00ED3149"/>
    <w:rsid w:val="00EE5AD1"/>
    <w:rsid w:val="00EF3574"/>
    <w:rsid w:val="00F03816"/>
    <w:rsid w:val="00F03ACF"/>
    <w:rsid w:val="00F03FC6"/>
    <w:rsid w:val="00F2692F"/>
    <w:rsid w:val="00F378CE"/>
    <w:rsid w:val="00F4325A"/>
    <w:rsid w:val="00F46F05"/>
    <w:rsid w:val="00F5670A"/>
    <w:rsid w:val="00F60252"/>
    <w:rsid w:val="00F839F3"/>
    <w:rsid w:val="00F87AE1"/>
    <w:rsid w:val="00F926EE"/>
    <w:rsid w:val="00F972C1"/>
    <w:rsid w:val="00FA10CB"/>
    <w:rsid w:val="00FB5DE8"/>
    <w:rsid w:val="00FC1A89"/>
    <w:rsid w:val="00FD5CBC"/>
    <w:rsid w:val="00FE14DC"/>
    <w:rsid w:val="00FE3461"/>
    <w:rsid w:val="00FF3A3A"/>
    <w:rsid w:val="00FF5FC3"/>
    <w:rsid w:val="00FF65BD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6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80F-08A0-488C-A5CD-7C218DA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devin.nelson</cp:lastModifiedBy>
  <cp:revision>7</cp:revision>
  <cp:lastPrinted>2017-09-12T16:33:00Z</cp:lastPrinted>
  <dcterms:created xsi:type="dcterms:W3CDTF">2017-08-29T20:19:00Z</dcterms:created>
  <dcterms:modified xsi:type="dcterms:W3CDTF">2017-09-12T16:33:00Z</dcterms:modified>
</cp:coreProperties>
</file>